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Pr="00873A60">
              <w:rPr>
                <w:rFonts w:ascii="Arial" w:hAnsi="Arial" w:cs="Arial"/>
                <w:sz w:val="18"/>
                <w:szCs w:val="18"/>
              </w:rPr>
              <w:t>2107009012/2700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45FB4232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4040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A3098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1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571C3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11A7F1B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A3098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3.02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571C3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1755DF87" w14:textId="0440EAC0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404011" w:rsidRPr="00404011">
        <w:rPr>
          <w:rFonts w:ascii="Arial" w:hAnsi="Arial" w:cs="Arial"/>
          <w:b/>
          <w:bCs/>
        </w:rPr>
        <w:t>AVEX COMPUTER SYSTEMS, spol. s r.o.</w:t>
      </w:r>
    </w:p>
    <w:p w14:paraId="224F4332" w14:textId="77777777" w:rsidR="00404011" w:rsidRDefault="00404011" w:rsidP="00404011">
      <w:pPr>
        <w:spacing w:line="240" w:lineRule="auto"/>
        <w:ind w:left="992" w:firstLine="709"/>
        <w:contextualSpacing/>
        <w:rPr>
          <w:rFonts w:ascii="Tahoma" w:hAnsi="Tahoma" w:cs="Tahoma"/>
          <w:b/>
        </w:rPr>
      </w:pPr>
      <w:r w:rsidRPr="00817CF1">
        <w:rPr>
          <w:rFonts w:ascii="Tahoma" w:hAnsi="Tahoma" w:cs="Tahoma"/>
          <w:b/>
        </w:rPr>
        <w:t>Smetanova 2401</w:t>
      </w:r>
    </w:p>
    <w:p w14:paraId="43561574" w14:textId="185C26F5" w:rsidR="00404011" w:rsidRPr="00817CF1" w:rsidRDefault="00404011" w:rsidP="00404011">
      <w:pPr>
        <w:spacing w:line="240" w:lineRule="auto"/>
        <w:ind w:left="992" w:firstLine="709"/>
        <w:contextualSpacing/>
        <w:rPr>
          <w:rFonts w:ascii="Tahoma" w:hAnsi="Tahoma" w:cs="Tahoma"/>
          <w:b/>
        </w:rPr>
      </w:pPr>
      <w:r w:rsidRPr="00817CF1">
        <w:rPr>
          <w:rFonts w:ascii="Tahoma" w:hAnsi="Tahoma" w:cs="Tahoma"/>
          <w:b/>
        </w:rPr>
        <w:t>760 01 Zlín</w:t>
      </w:r>
    </w:p>
    <w:p w14:paraId="75CD1393" w14:textId="01D925A2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404011">
        <w:rPr>
          <w:rFonts w:ascii="Arial" w:hAnsi="Arial" w:cs="Arial"/>
          <w:b/>
          <w:bCs/>
        </w:rPr>
        <w:t>25303040</w:t>
      </w:r>
      <w:r w:rsidR="009B6613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>DIČ:</w:t>
      </w:r>
      <w:r w:rsidR="00404011">
        <w:rPr>
          <w:rFonts w:ascii="Arial" w:hAnsi="Arial" w:cs="Arial"/>
          <w:b/>
          <w:bCs/>
        </w:rPr>
        <w:t xml:space="preserve"> CZ25303040</w:t>
      </w:r>
    </w:p>
    <w:p w14:paraId="5774F14D" w14:textId="0A038343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E343E9">
        <w:rPr>
          <w:rFonts w:ascii="Tahoma" w:hAnsi="Tahoma" w:cs="Tahoma"/>
          <w:b/>
        </w:rPr>
        <w:t>XXXXXXXXXXXXXX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2A286DBE" w:rsidR="003F10F8" w:rsidRPr="00404011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</w:t>
      </w:r>
      <w:r w:rsidR="00A3098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3A17C2C7" w14:textId="77777777" w:rsidR="00404011" w:rsidRPr="0032786E" w:rsidRDefault="00404011" w:rsidP="00404011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18"/>
        <w:gridCol w:w="6526"/>
        <w:gridCol w:w="1690"/>
      </w:tblGrid>
      <w:tr w:rsidR="00A3098A" w:rsidRPr="003F10F8" w14:paraId="65DB870A" w14:textId="77777777" w:rsidTr="00605632"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72D994CA" w14:textId="77777777" w:rsidR="00A3098A" w:rsidRPr="003F10F8" w:rsidRDefault="00A3098A" w:rsidP="00A309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1218" w:type="dxa"/>
            <w:tcBorders>
              <w:bottom w:val="single" w:sz="24" w:space="0" w:color="FFFFFF" w:themeColor="background1"/>
            </w:tcBorders>
            <w:vAlign w:val="center"/>
          </w:tcPr>
          <w:p w14:paraId="202E0A30" w14:textId="77777777" w:rsidR="00A3098A" w:rsidRPr="003F10F8" w:rsidRDefault="00A3098A" w:rsidP="00A309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nožství</w:t>
            </w: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(ks)</w:t>
            </w:r>
          </w:p>
        </w:tc>
        <w:tc>
          <w:tcPr>
            <w:tcW w:w="6526" w:type="dxa"/>
            <w:tcBorders>
              <w:bottom w:val="single" w:sz="24" w:space="0" w:color="FFFFFF" w:themeColor="background1"/>
            </w:tcBorders>
            <w:vAlign w:val="center"/>
          </w:tcPr>
          <w:p w14:paraId="21499035" w14:textId="77777777" w:rsidR="00A3098A" w:rsidRPr="003F10F8" w:rsidRDefault="00A3098A" w:rsidP="00A309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90" w:type="dxa"/>
            <w:tcBorders>
              <w:bottom w:val="single" w:sz="24" w:space="0" w:color="FFFFFF" w:themeColor="background1"/>
            </w:tcBorders>
          </w:tcPr>
          <w:p w14:paraId="1E2E00A5" w14:textId="77777777" w:rsidR="00A3098A" w:rsidRPr="003F10F8" w:rsidRDefault="00A3098A" w:rsidP="00A309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cena za MJ bez DPH</w:t>
            </w:r>
          </w:p>
        </w:tc>
      </w:tr>
      <w:tr w:rsidR="00A3098A" w:rsidRPr="003F10F8" w14:paraId="10323712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D88751" w14:textId="77777777" w:rsidR="00A3098A" w:rsidRPr="003F10F8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CBEB7E" w14:textId="07D0E28B" w:rsidR="00A3098A" w:rsidRPr="003F10F8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61C09" w14:textId="0DBBA43E" w:rsidR="00A3098A" w:rsidRPr="003F10F8" w:rsidRDefault="00A3098A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Comfor Office I200 (LGA1200)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E6840" w14:textId="421BDB9C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A3098A" w:rsidRPr="003F10F8" w14:paraId="561576AE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0A08E5B" w14:textId="244E20E3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821D77" w14:textId="36EFE0B1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B120FE" w14:textId="1E54BA9E" w:rsidR="00A3098A" w:rsidRDefault="00A3098A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2019 pro domácnosti a podnikatele P6 Win/Mac CZ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724B840A" w14:textId="287067BC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A3098A" w:rsidRPr="003F10F8" w14:paraId="625A843B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C1FF0" w14:textId="4F955DCA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B200FF" w14:textId="5D2587DD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DD0310" w14:textId="6FC4C7BE" w:rsidR="00A3098A" w:rsidRDefault="00A3098A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 set Logitech Wireless desktop MK270, CZ/SK</w:t>
            </w:r>
            <w:r w:rsidR="00605632">
              <w:rPr>
                <w:rFonts w:ascii="Arial" w:hAnsi="Arial" w:cs="Arial"/>
              </w:rPr>
              <w:t xml:space="preserve"> (myš, klávesnice)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CB6125" w14:textId="363273B4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A3098A" w:rsidRPr="003F10F8" w14:paraId="10870758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732442E" w14:textId="5156E3D0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E6E6357" w14:textId="7662F505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E5D725" w14:textId="751782FF" w:rsidR="00A3098A" w:rsidRDefault="00A3098A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Phone 12, 256 GB, bílý, 6,1 palcový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3B7B9EC7" w14:textId="53B257DA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A3098A" w:rsidRPr="003F10F8" w14:paraId="3A295AD2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4F13F5" w14:textId="58F78C54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BD5753" w14:textId="26A9D02E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CBE345" w14:textId="68CBDA47" w:rsidR="00A3098A" w:rsidRDefault="00A3098A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né sklo na APPLE iPhone 12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DA98ED" w14:textId="2D1F8DFD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A3098A" w:rsidRPr="003F10F8" w14:paraId="1A223729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A6FFD42" w14:textId="37B63D4A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53B919" w14:textId="55D9505C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7F0D20A" w14:textId="559DB719" w:rsidR="00A3098A" w:rsidRDefault="00A3098A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Pad Air Wifi 256 GB, stříbrný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4CB6C14B" w14:textId="589BEC09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A3098A" w:rsidRPr="003F10F8" w14:paraId="316492E9" w14:textId="77777777" w:rsidTr="00605632">
        <w:trPr>
          <w:trHeight w:val="170"/>
        </w:trPr>
        <w:tc>
          <w:tcPr>
            <w:tcW w:w="620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9B0C89" w14:textId="10587A33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3CC4BA" w14:textId="5F78EAB5" w:rsidR="00A3098A" w:rsidRDefault="00A3098A" w:rsidP="00A3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52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53EF0F" w14:textId="21F1306F" w:rsidR="00A3098A" w:rsidRDefault="00605632" w:rsidP="00A30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al </w:t>
            </w:r>
            <w:r w:rsidR="00A3098A">
              <w:rPr>
                <w:rFonts w:ascii="Arial" w:hAnsi="Arial" w:cs="Arial"/>
              </w:rPr>
              <w:t>Smart Folio for iPad Air (4GEN) - Black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06E3F8" w14:textId="775F8BEF" w:rsidR="00A3098A" w:rsidRPr="003F10F8" w:rsidRDefault="00E343E9" w:rsidP="00A30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A3098A">
              <w:rPr>
                <w:rFonts w:ascii="Arial" w:hAnsi="Arial" w:cs="Arial"/>
              </w:rPr>
              <w:t>,00Kč</w:t>
            </w:r>
          </w:p>
        </w:tc>
      </w:tr>
      <w:tr w:rsidR="00605632" w14:paraId="03ABFF27" w14:textId="77777777" w:rsidTr="0060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20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3CDBD2C4" w14:textId="77777777" w:rsidR="00605632" w:rsidRDefault="00605632" w:rsidP="00605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8317BC6" w14:textId="77777777" w:rsidR="00605632" w:rsidRDefault="00605632" w:rsidP="00605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7D663B36" w14:textId="77777777" w:rsidR="00605632" w:rsidRDefault="00605632" w:rsidP="00605632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5FA701D" w14:textId="77777777" w:rsidR="00605632" w:rsidRDefault="00605632" w:rsidP="00605632">
            <w:pPr>
              <w:jc w:val="right"/>
              <w:rPr>
                <w:rFonts w:ascii="Arial" w:hAnsi="Arial" w:cs="Arial"/>
              </w:rPr>
            </w:pPr>
          </w:p>
        </w:tc>
      </w:tr>
      <w:tr w:rsidR="00605632" w:rsidRPr="00363E2B" w14:paraId="42A5CDD8" w14:textId="77777777" w:rsidTr="0060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78681CE2" w14:textId="77777777" w:rsidR="00605632" w:rsidRPr="003F10F8" w:rsidRDefault="00605632" w:rsidP="0060563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4D290043" w14:textId="77777777" w:rsidR="00605632" w:rsidRPr="003F10F8" w:rsidRDefault="00605632" w:rsidP="00605632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38FBF56A" w14:textId="5048AC0F" w:rsidR="00605632" w:rsidRPr="00363E2B" w:rsidRDefault="007F57D5" w:rsidP="00605632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>Cena c</w:t>
            </w:r>
            <w:r w:rsidR="00605632">
              <w:rPr>
                <w:rFonts w:ascii="Arial" w:hAnsi="Arial" w:cs="Arial"/>
                <w:b/>
                <w:bCs/>
                <w:color w:val="808080" w:themeColor="background1" w:themeShade="80"/>
              </w:rPr>
              <w:t>elkem bez DPH:</w:t>
            </w:r>
          </w:p>
        </w:tc>
        <w:tc>
          <w:tcPr>
            <w:tcW w:w="1690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3502ACA4" w14:textId="2BEC90B9" w:rsidR="00605632" w:rsidRPr="00363E2B" w:rsidRDefault="00605632" w:rsidP="006056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 711,00Kč</w:t>
            </w:r>
          </w:p>
        </w:tc>
      </w:tr>
    </w:tbl>
    <w:p w14:paraId="6C91C92C" w14:textId="2FDF89DB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2DB86D8D" w14:textId="174F8FA5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246631D" w14:textId="415535E3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7D0123F2" w14:textId="2FCCFCFE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6125C56" w14:textId="696D34B1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5EF953D" w:rsidR="00363E2B" w:rsidRDefault="00A3098A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01.03.2021, </w:t>
            </w:r>
            <w:r w:rsidR="0079643D">
              <w:rPr>
                <w:rFonts w:ascii="Arial" w:hAnsi="Arial" w:cs="Arial"/>
              </w:rPr>
              <w:t>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685F8E0C" w:rsidR="00363E2B" w:rsidRDefault="00E343E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556BC633" w:rsidR="00363E2B" w:rsidRDefault="00E343E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54FC8BB7" w:rsidR="00363E2B" w:rsidRDefault="00E343E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FC24A4B" w14:textId="625AA252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E5FF" w14:textId="77777777" w:rsidR="00E44A55" w:rsidRDefault="00E44A55" w:rsidP="00C7079C">
      <w:pPr>
        <w:spacing w:after="0" w:line="240" w:lineRule="auto"/>
      </w:pPr>
      <w:r>
        <w:separator/>
      </w:r>
    </w:p>
  </w:endnote>
  <w:endnote w:type="continuationSeparator" w:id="0">
    <w:p w14:paraId="2C3CA136" w14:textId="77777777" w:rsidR="00E44A55" w:rsidRDefault="00E44A55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B15B" w14:textId="77777777" w:rsidR="00E44A55" w:rsidRDefault="00E44A55" w:rsidP="00C7079C">
      <w:pPr>
        <w:spacing w:after="0" w:line="240" w:lineRule="auto"/>
      </w:pPr>
      <w:r>
        <w:separator/>
      </w:r>
    </w:p>
  </w:footnote>
  <w:footnote w:type="continuationSeparator" w:id="0">
    <w:p w14:paraId="29F1B2C1" w14:textId="77777777" w:rsidR="00E44A55" w:rsidRDefault="00E44A55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7F57D5" w:rsidRDefault="007F57D5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7F57D5" w:rsidRPr="0016459E" w:rsidRDefault="007F57D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7F57D5" w:rsidRPr="0016459E" w:rsidRDefault="007F57D5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33513"/>
    <w:rsid w:val="0016459E"/>
    <w:rsid w:val="00216355"/>
    <w:rsid w:val="002F1479"/>
    <w:rsid w:val="0032786E"/>
    <w:rsid w:val="00363E2B"/>
    <w:rsid w:val="00397FE7"/>
    <w:rsid w:val="003F10F8"/>
    <w:rsid w:val="00404011"/>
    <w:rsid w:val="004351EC"/>
    <w:rsid w:val="00475B98"/>
    <w:rsid w:val="004804A4"/>
    <w:rsid w:val="004B6302"/>
    <w:rsid w:val="004D3B10"/>
    <w:rsid w:val="00555920"/>
    <w:rsid w:val="00555B2A"/>
    <w:rsid w:val="00571C3B"/>
    <w:rsid w:val="005C47A2"/>
    <w:rsid w:val="00605632"/>
    <w:rsid w:val="00632A74"/>
    <w:rsid w:val="00676530"/>
    <w:rsid w:val="006C0F53"/>
    <w:rsid w:val="0079643D"/>
    <w:rsid w:val="007C7F2F"/>
    <w:rsid w:val="007D6211"/>
    <w:rsid w:val="007F57D5"/>
    <w:rsid w:val="00873A60"/>
    <w:rsid w:val="0097442C"/>
    <w:rsid w:val="009B6613"/>
    <w:rsid w:val="00A11546"/>
    <w:rsid w:val="00A255A7"/>
    <w:rsid w:val="00A301D8"/>
    <w:rsid w:val="00A3098A"/>
    <w:rsid w:val="00AB4DC1"/>
    <w:rsid w:val="00AC368A"/>
    <w:rsid w:val="00AF353B"/>
    <w:rsid w:val="00B62A27"/>
    <w:rsid w:val="00C02D3C"/>
    <w:rsid w:val="00C10D8F"/>
    <w:rsid w:val="00C7079C"/>
    <w:rsid w:val="00CA5BE3"/>
    <w:rsid w:val="00D03BC3"/>
    <w:rsid w:val="00D04F52"/>
    <w:rsid w:val="00D22E21"/>
    <w:rsid w:val="00E343E9"/>
    <w:rsid w:val="00E44A55"/>
    <w:rsid w:val="00F01336"/>
    <w:rsid w:val="00F3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8F48-7DD5-4AFF-A2E6-198A80A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06T07:45:00Z</cp:lastPrinted>
  <dcterms:created xsi:type="dcterms:W3CDTF">2021-02-23T13:42:00Z</dcterms:created>
  <dcterms:modified xsi:type="dcterms:W3CDTF">2021-02-23T13:46:00Z</dcterms:modified>
</cp:coreProperties>
</file>